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D5" w:rsidRPr="00560F92" w:rsidRDefault="00256DD5" w:rsidP="00256DD5">
      <w:pPr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>様式第２号（第２８条関係）</w:t>
      </w:r>
    </w:p>
    <w:p w:rsidR="00256DD5" w:rsidRPr="00560F92" w:rsidRDefault="00256DD5" w:rsidP="00256DD5">
      <w:pPr>
        <w:rPr>
          <w:rFonts w:ascii="ＭＳ 明朝" w:eastAsia="ＭＳ 明朝" w:hAnsi="ＭＳ 明朝"/>
          <w:sz w:val="21"/>
          <w:szCs w:val="24"/>
        </w:rPr>
      </w:pPr>
    </w:p>
    <w:p w:rsidR="00256DD5" w:rsidRPr="00560F92" w:rsidRDefault="00256DD5" w:rsidP="00256DD5">
      <w:pPr>
        <w:wordWrap w:val="0"/>
        <w:ind w:firstLineChars="3250" w:firstLine="6825"/>
        <w:jc w:val="right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>年　　月　　日</w:t>
      </w:r>
      <w:r>
        <w:rPr>
          <w:rFonts w:ascii="ＭＳ 明朝" w:eastAsia="ＭＳ 明朝" w:hAnsi="ＭＳ 明朝" w:hint="eastAsia"/>
          <w:sz w:val="21"/>
          <w:szCs w:val="24"/>
        </w:rPr>
        <w:t xml:space="preserve">　</w:t>
      </w:r>
    </w:p>
    <w:p w:rsidR="00256DD5" w:rsidRPr="00560F92" w:rsidRDefault="00256DD5" w:rsidP="00256DD5">
      <w:pPr>
        <w:rPr>
          <w:rFonts w:ascii="ＭＳ 明朝" w:eastAsia="ＭＳ 明朝" w:hAnsi="ＭＳ 明朝"/>
          <w:sz w:val="21"/>
          <w:szCs w:val="24"/>
        </w:rPr>
      </w:pPr>
    </w:p>
    <w:p w:rsidR="00256DD5" w:rsidRPr="00560F92" w:rsidRDefault="00256DD5" w:rsidP="00256DD5">
      <w:pPr>
        <w:ind w:firstLineChars="100" w:firstLine="210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>都道府県知事　殿</w:t>
      </w:r>
    </w:p>
    <w:p w:rsidR="00256DD5" w:rsidRPr="00560F92" w:rsidRDefault="00256DD5" w:rsidP="00256DD5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Pr="00560F92" w:rsidRDefault="00256DD5" w:rsidP="00256DD5">
      <w:pPr>
        <w:ind w:right="960" w:firstLineChars="2100" w:firstLine="4410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 xml:space="preserve">（認定特定非営利活動法人の名称）　　　　　　　</w:t>
      </w:r>
    </w:p>
    <w:p w:rsidR="00256DD5" w:rsidRPr="00560F92" w:rsidRDefault="00256DD5" w:rsidP="00D725CA">
      <w:pPr>
        <w:wordWrap w:val="0"/>
        <w:ind w:right="450"/>
        <w:jc w:val="right"/>
        <w:rPr>
          <w:rFonts w:ascii="ＭＳ 明朝" w:eastAsia="ＭＳ 明朝" w:hAnsi="ＭＳ 明朝" w:hint="eastAsia"/>
          <w:kern w:val="0"/>
          <w:sz w:val="21"/>
          <w:szCs w:val="24"/>
        </w:rPr>
      </w:pPr>
      <w:bookmarkStart w:id="0" w:name="_GoBack"/>
      <w:bookmarkEnd w:id="0"/>
      <w:r w:rsidRPr="00560F92">
        <w:rPr>
          <w:rFonts w:ascii="ＭＳ 明朝" w:eastAsia="ＭＳ 明朝" w:hAnsi="ＭＳ 明朝" w:hint="eastAsia"/>
          <w:sz w:val="21"/>
          <w:szCs w:val="24"/>
        </w:rPr>
        <w:t>代表者氏名</w:t>
      </w:r>
      <w:r w:rsidRPr="00560F92">
        <w:rPr>
          <w:rFonts w:ascii="ＭＳ 明朝" w:eastAsia="ＭＳ 明朝" w:hAnsi="ＭＳ 明朝" w:hint="eastAsia"/>
          <w:kern w:val="0"/>
          <w:sz w:val="21"/>
          <w:szCs w:val="24"/>
        </w:rPr>
        <w:t xml:space="preserve">　　　　　　　　　　　　　　</w:t>
      </w:r>
    </w:p>
    <w:p w:rsidR="00256DD5" w:rsidRPr="00560F92" w:rsidRDefault="00256DD5" w:rsidP="00256DD5">
      <w:pPr>
        <w:wordWrap w:val="0"/>
        <w:ind w:right="240"/>
        <w:jc w:val="right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 xml:space="preserve">主たる事務所の住所　　　　　　　　　　　</w:t>
      </w:r>
    </w:p>
    <w:p w:rsidR="00256DD5" w:rsidRPr="00560F92" w:rsidRDefault="00256DD5" w:rsidP="00256DD5">
      <w:pPr>
        <w:wordWrap w:val="0"/>
        <w:ind w:right="240"/>
        <w:jc w:val="right"/>
        <w:rPr>
          <w:rFonts w:ascii="ＭＳ 明朝" w:eastAsia="ＭＳ 明朝" w:hAnsi="ＭＳ 明朝" w:hint="eastAsia"/>
          <w:sz w:val="21"/>
          <w:szCs w:val="24"/>
        </w:rPr>
      </w:pPr>
    </w:p>
    <w:p w:rsidR="00256DD5" w:rsidRPr="00560F92" w:rsidRDefault="00256DD5" w:rsidP="00256DD5">
      <w:pPr>
        <w:wordWrap w:val="0"/>
        <w:ind w:right="240"/>
        <w:jc w:val="right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kern w:val="0"/>
          <w:sz w:val="21"/>
          <w:szCs w:val="24"/>
        </w:rPr>
        <w:t xml:space="preserve">電話番号　　　　　　　　　　　　　　　　</w:t>
      </w:r>
    </w:p>
    <w:p w:rsidR="00256DD5" w:rsidRDefault="00256DD5" w:rsidP="00256DD5">
      <w:pPr>
        <w:rPr>
          <w:rFonts w:ascii="ＭＳ 明朝" w:eastAsia="ＭＳ 明朝" w:hAnsi="ＭＳ 明朝" w:hint="eastAsia"/>
          <w:sz w:val="21"/>
          <w:szCs w:val="24"/>
        </w:rPr>
      </w:pPr>
    </w:p>
    <w:p w:rsidR="0051049E" w:rsidRPr="00560F92" w:rsidRDefault="0051049E" w:rsidP="00256DD5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Pr="00560F92" w:rsidRDefault="00256DD5" w:rsidP="00256DD5">
      <w:pPr>
        <w:jc w:val="center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>所轄庁以外の関係知事に対する特定非営利活動促進法第５１条第２項の</w:t>
      </w:r>
    </w:p>
    <w:p w:rsidR="00256DD5" w:rsidRPr="00560F92" w:rsidRDefault="00256DD5" w:rsidP="00256DD5">
      <w:pPr>
        <w:jc w:val="center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>有効期間の更新に係る関係書類の提出書</w:t>
      </w:r>
    </w:p>
    <w:p w:rsidR="00256DD5" w:rsidRDefault="00256DD5" w:rsidP="00256DD5">
      <w:pPr>
        <w:rPr>
          <w:rFonts w:ascii="ＭＳ 明朝" w:eastAsia="ＭＳ 明朝" w:hAnsi="ＭＳ 明朝" w:hint="eastAsia"/>
          <w:sz w:val="21"/>
          <w:szCs w:val="24"/>
        </w:rPr>
      </w:pPr>
    </w:p>
    <w:p w:rsidR="000E01F4" w:rsidRPr="00560F92" w:rsidRDefault="000E01F4" w:rsidP="00256DD5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Pr="00560F92" w:rsidRDefault="00256DD5" w:rsidP="00256DD5">
      <w:pPr>
        <w:pStyle w:val="a3"/>
        <w:ind w:firstLineChars="0" w:firstLine="240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>特定非営利活動促進法</w:t>
      </w:r>
      <w:r>
        <w:rPr>
          <w:rFonts w:ascii="ＭＳ 明朝" w:eastAsia="ＭＳ 明朝" w:hAnsi="ＭＳ 明朝" w:hint="eastAsia"/>
          <w:sz w:val="21"/>
          <w:szCs w:val="24"/>
        </w:rPr>
        <w:t>（以下「法」という。）</w:t>
      </w:r>
      <w:r w:rsidRPr="00560F92">
        <w:rPr>
          <w:rFonts w:ascii="ＭＳ 明朝" w:eastAsia="ＭＳ 明朝" w:hAnsi="ＭＳ 明朝" w:hint="eastAsia"/>
          <w:sz w:val="21"/>
          <w:szCs w:val="24"/>
        </w:rPr>
        <w:t>第５１条第２項の規定による有効期間の更新を受けたので、法第５１条第５項において準用する法第４９条第４項</w:t>
      </w:r>
      <w:r w:rsidR="00F071FA">
        <w:rPr>
          <w:rFonts w:ascii="ＭＳ 明朝" w:eastAsia="ＭＳ 明朝" w:hAnsi="ＭＳ 明朝" w:hint="eastAsia"/>
          <w:sz w:val="21"/>
          <w:szCs w:val="24"/>
        </w:rPr>
        <w:t>（</w:t>
      </w:r>
      <w:r w:rsidR="00BB5F24">
        <w:rPr>
          <w:rFonts w:ascii="ＭＳ 明朝" w:eastAsia="ＭＳ 明朝" w:hAnsi="ＭＳ 明朝" w:hint="eastAsia"/>
          <w:sz w:val="21"/>
          <w:szCs w:val="24"/>
        </w:rPr>
        <w:t>第１</w:t>
      </w:r>
      <w:r w:rsidR="00F071FA">
        <w:rPr>
          <w:rFonts w:ascii="ＭＳ 明朝" w:eastAsia="ＭＳ 明朝" w:hAnsi="ＭＳ 明朝" w:hint="eastAsia"/>
          <w:sz w:val="21"/>
          <w:szCs w:val="24"/>
        </w:rPr>
        <w:t>号</w:t>
      </w:r>
      <w:r w:rsidR="00BB5F24">
        <w:rPr>
          <w:rFonts w:ascii="ＭＳ 明朝" w:eastAsia="ＭＳ 明朝" w:hAnsi="ＭＳ 明朝" w:hint="eastAsia"/>
          <w:sz w:val="21"/>
          <w:szCs w:val="24"/>
        </w:rPr>
        <w:t>に</w:t>
      </w:r>
      <w:r w:rsidR="00F071FA">
        <w:rPr>
          <w:rFonts w:ascii="ＭＳ 明朝" w:eastAsia="ＭＳ 明朝" w:hAnsi="ＭＳ 明朝" w:hint="eastAsia"/>
          <w:sz w:val="21"/>
          <w:szCs w:val="24"/>
        </w:rPr>
        <w:t>係る部分を除く。）</w:t>
      </w:r>
      <w:r w:rsidRPr="00560F92">
        <w:rPr>
          <w:rFonts w:ascii="ＭＳ 明朝" w:eastAsia="ＭＳ 明朝" w:hAnsi="ＭＳ 明朝" w:hint="eastAsia"/>
          <w:sz w:val="21"/>
          <w:szCs w:val="24"/>
        </w:rPr>
        <w:t>の規定により、下記に掲げる書類を提出します。</w:t>
      </w:r>
    </w:p>
    <w:p w:rsidR="00256DD5" w:rsidRPr="00560F92" w:rsidRDefault="00256DD5" w:rsidP="00256DD5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Pr="00560F92" w:rsidRDefault="00256DD5" w:rsidP="00256DD5">
      <w:pPr>
        <w:jc w:val="center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>記</w:t>
      </w:r>
    </w:p>
    <w:p w:rsidR="00256DD5" w:rsidRPr="00560F92" w:rsidRDefault="00256DD5" w:rsidP="00256DD5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256DD5">
      <w:pPr>
        <w:ind w:left="210" w:hangingChars="100" w:hanging="210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 xml:space="preserve">１　</w:t>
      </w:r>
      <w:r>
        <w:rPr>
          <w:rFonts w:ascii="ＭＳ 明朝" w:eastAsia="ＭＳ 明朝" w:hAnsi="ＭＳ 明朝" w:hint="eastAsia"/>
          <w:sz w:val="21"/>
          <w:szCs w:val="24"/>
        </w:rPr>
        <w:t>法第５１条第５項において準用する</w:t>
      </w:r>
      <w:r w:rsidRPr="00560F92">
        <w:rPr>
          <w:rFonts w:ascii="ＭＳ 明朝" w:eastAsia="ＭＳ 明朝" w:hAnsi="ＭＳ 明朝" w:hint="eastAsia"/>
          <w:sz w:val="21"/>
          <w:szCs w:val="24"/>
        </w:rPr>
        <w:t>法第４５条第１項第１号、第２号、第３号イ、ハ及びニ、第４号、第５号並びに第７号に掲げる基準に適合する旨を説明する書類</w:t>
      </w:r>
      <w:r w:rsidR="000E01F4">
        <w:rPr>
          <w:rFonts w:ascii="ＭＳ 明朝" w:eastAsia="ＭＳ 明朝" w:hAnsi="ＭＳ 明朝" w:hint="eastAsia"/>
          <w:sz w:val="21"/>
          <w:szCs w:val="24"/>
        </w:rPr>
        <w:t>並びに法第４７条各号のいずれにも該当しない旨を説明する書類</w:t>
      </w:r>
      <w:r w:rsidRPr="00560F92">
        <w:rPr>
          <w:rFonts w:ascii="ＭＳ 明朝" w:eastAsia="ＭＳ 明朝" w:hAnsi="ＭＳ 明朝" w:hint="eastAsia"/>
          <w:sz w:val="21"/>
          <w:szCs w:val="24"/>
        </w:rPr>
        <w:t>の</w:t>
      </w:r>
      <w:r>
        <w:rPr>
          <w:rFonts w:ascii="ＭＳ 明朝" w:eastAsia="ＭＳ 明朝" w:hAnsi="ＭＳ 明朝" w:hint="eastAsia"/>
          <w:sz w:val="21"/>
          <w:szCs w:val="24"/>
        </w:rPr>
        <w:t>うち</w:t>
      </w:r>
      <w:r w:rsidRPr="00FD441B">
        <w:rPr>
          <w:rFonts w:ascii="ＭＳ 明朝" w:eastAsia="ＭＳ 明朝" w:hAnsi="ＭＳ 明朝" w:hint="eastAsia"/>
          <w:sz w:val="21"/>
          <w:szCs w:val="24"/>
        </w:rPr>
        <w:t>法第５１条第５項において準用する法第４４条第２項の申請書</w:t>
      </w:r>
      <w:r>
        <w:rPr>
          <w:rFonts w:ascii="ＭＳ 明朝" w:eastAsia="ＭＳ 明朝" w:hAnsi="ＭＳ 明朝" w:hint="eastAsia"/>
          <w:sz w:val="21"/>
          <w:szCs w:val="24"/>
        </w:rPr>
        <w:t>の</w:t>
      </w:r>
      <w:r w:rsidRPr="00FD441B">
        <w:rPr>
          <w:rFonts w:ascii="ＭＳ 明朝" w:eastAsia="ＭＳ 明朝" w:hAnsi="ＭＳ 明朝" w:hint="eastAsia"/>
          <w:sz w:val="21"/>
          <w:szCs w:val="24"/>
        </w:rPr>
        <w:t>添付</w:t>
      </w:r>
      <w:r>
        <w:rPr>
          <w:rFonts w:ascii="ＭＳ 明朝" w:eastAsia="ＭＳ 明朝" w:hAnsi="ＭＳ 明朝" w:hint="eastAsia"/>
          <w:sz w:val="21"/>
          <w:szCs w:val="24"/>
        </w:rPr>
        <w:t>書類として所轄庁に提出したものの</w:t>
      </w:r>
      <w:r w:rsidRPr="00560F92">
        <w:rPr>
          <w:rFonts w:ascii="ＭＳ 明朝" w:eastAsia="ＭＳ 明朝" w:hAnsi="ＭＳ 明朝" w:hint="eastAsia"/>
          <w:sz w:val="21"/>
          <w:szCs w:val="24"/>
        </w:rPr>
        <w:t>写し</w:t>
      </w:r>
    </w:p>
    <w:p w:rsidR="00256DD5" w:rsidRPr="00560F92" w:rsidRDefault="00256DD5" w:rsidP="00256DD5">
      <w:pPr>
        <w:ind w:left="210" w:hangingChars="100" w:hanging="210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>２　寄附金を充当する予定の具体的な事業の内容を記載した書類の</w:t>
      </w:r>
      <w:r>
        <w:rPr>
          <w:rFonts w:ascii="ＭＳ 明朝" w:eastAsia="ＭＳ 明朝" w:hAnsi="ＭＳ 明朝" w:hint="eastAsia"/>
          <w:sz w:val="21"/>
          <w:szCs w:val="24"/>
        </w:rPr>
        <w:t>うち</w:t>
      </w:r>
      <w:r w:rsidRPr="00FD441B">
        <w:rPr>
          <w:rFonts w:ascii="ＭＳ 明朝" w:eastAsia="ＭＳ 明朝" w:hAnsi="ＭＳ 明朝" w:hint="eastAsia"/>
          <w:sz w:val="21"/>
          <w:szCs w:val="24"/>
        </w:rPr>
        <w:t>法第５１条第５項において準用する法第４４条第２項の申請書</w:t>
      </w:r>
      <w:r>
        <w:rPr>
          <w:rFonts w:ascii="ＭＳ 明朝" w:eastAsia="ＭＳ 明朝" w:hAnsi="ＭＳ 明朝" w:hint="eastAsia"/>
          <w:sz w:val="21"/>
          <w:szCs w:val="24"/>
        </w:rPr>
        <w:t>の</w:t>
      </w:r>
      <w:r w:rsidRPr="00FD441B">
        <w:rPr>
          <w:rFonts w:ascii="ＭＳ 明朝" w:eastAsia="ＭＳ 明朝" w:hAnsi="ＭＳ 明朝" w:hint="eastAsia"/>
          <w:sz w:val="21"/>
          <w:szCs w:val="24"/>
        </w:rPr>
        <w:t>添付</w:t>
      </w:r>
      <w:r>
        <w:rPr>
          <w:rFonts w:ascii="ＭＳ 明朝" w:eastAsia="ＭＳ 明朝" w:hAnsi="ＭＳ 明朝" w:hint="eastAsia"/>
          <w:sz w:val="21"/>
          <w:szCs w:val="24"/>
        </w:rPr>
        <w:t>書類として所轄庁に提出したものの</w:t>
      </w:r>
      <w:r w:rsidRPr="00560F92">
        <w:rPr>
          <w:rFonts w:ascii="ＭＳ 明朝" w:eastAsia="ＭＳ 明朝" w:hAnsi="ＭＳ 明朝" w:hint="eastAsia"/>
          <w:sz w:val="21"/>
          <w:szCs w:val="24"/>
        </w:rPr>
        <w:t>写し</w:t>
      </w:r>
    </w:p>
    <w:p w:rsidR="00256DD5" w:rsidRDefault="00256DD5" w:rsidP="00256DD5">
      <w:pPr>
        <w:rPr>
          <w:rFonts w:ascii="ＭＳ 明朝" w:eastAsia="ＭＳ 明朝" w:hAnsi="ＭＳ 明朝" w:hint="eastAsia"/>
          <w:sz w:val="21"/>
          <w:szCs w:val="24"/>
        </w:rPr>
      </w:pPr>
      <w:r>
        <w:rPr>
          <w:rFonts w:ascii="ＭＳ 明朝" w:eastAsia="ＭＳ 明朝" w:hAnsi="ＭＳ 明朝" w:hint="eastAsia"/>
          <w:sz w:val="21"/>
          <w:szCs w:val="24"/>
        </w:rPr>
        <w:t>３</w:t>
      </w:r>
      <w:r w:rsidRPr="00560F92">
        <w:rPr>
          <w:rFonts w:ascii="ＭＳ 明朝" w:eastAsia="ＭＳ 明朝" w:hAnsi="ＭＳ 明朝" w:hint="eastAsia"/>
          <w:sz w:val="21"/>
          <w:szCs w:val="24"/>
        </w:rPr>
        <w:t xml:space="preserve">　有効期間の更新に関する書類の写し</w:t>
      </w:r>
    </w:p>
    <w:p w:rsidR="00256DD5" w:rsidRPr="00560F92" w:rsidRDefault="00256DD5" w:rsidP="00256DD5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Pr="00560F92" w:rsidRDefault="00256DD5" w:rsidP="00256DD5">
      <w:pPr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>（備考）</w:t>
      </w:r>
    </w:p>
    <w:p w:rsidR="00256DD5" w:rsidRPr="00560F92" w:rsidRDefault="00256DD5" w:rsidP="00256DD5">
      <w:pPr>
        <w:ind w:leftChars="100" w:left="450" w:hangingChars="100" w:hanging="210"/>
        <w:rPr>
          <w:rFonts w:ascii="ＭＳ 明朝" w:eastAsia="ＭＳ 明朝" w:hAnsi="ＭＳ 明朝" w:hint="eastAsia"/>
          <w:sz w:val="21"/>
          <w:szCs w:val="24"/>
        </w:rPr>
      </w:pPr>
      <w:r w:rsidRPr="00560F92">
        <w:rPr>
          <w:rFonts w:ascii="ＭＳ 明朝" w:eastAsia="ＭＳ 明朝" w:hAnsi="ＭＳ 明朝" w:hint="eastAsia"/>
          <w:sz w:val="21"/>
          <w:szCs w:val="24"/>
        </w:rPr>
        <w:t>１　用紙の大きさは、日本工業規格Ａ列４番とすること。</w:t>
      </w:r>
    </w:p>
    <w:p w:rsidR="00256DD5" w:rsidRPr="00FD5F26" w:rsidRDefault="00256DD5" w:rsidP="00256DD5">
      <w:pPr>
        <w:ind w:left="420" w:hangingChars="200" w:hanging="420"/>
        <w:rPr>
          <w:rFonts w:ascii="ＭＳ 明朝" w:eastAsia="ＭＳ 明朝" w:hAnsi="ＭＳ 明朝"/>
          <w:sz w:val="21"/>
          <w:szCs w:val="24"/>
        </w:rPr>
      </w:pPr>
      <w:r>
        <w:rPr>
          <w:rFonts w:ascii="ＭＳ 明朝" w:eastAsia="ＭＳ 明朝" w:hAnsi="ＭＳ 明朝" w:hint="eastAsia"/>
          <w:sz w:val="21"/>
          <w:szCs w:val="24"/>
        </w:rPr>
        <w:t xml:space="preserve">　２　法第５１条第５項において準用する</w:t>
      </w:r>
      <w:r w:rsidRPr="00FD441B">
        <w:rPr>
          <w:rFonts w:ascii="ＭＳ 明朝" w:eastAsia="ＭＳ 明朝" w:hAnsi="ＭＳ 明朝" w:hint="eastAsia"/>
          <w:sz w:val="21"/>
          <w:szCs w:val="24"/>
        </w:rPr>
        <w:t>法第４５条第１項第１号、第２号、第３号イ、ハ及びニ、第４号、第５号並びに第７号に掲げる基準に適合する旨を説明する書類</w:t>
      </w:r>
      <w:r w:rsidR="00B0354D">
        <w:rPr>
          <w:rFonts w:ascii="ＭＳ 明朝" w:eastAsia="ＭＳ 明朝" w:hAnsi="ＭＳ 明朝" w:hint="eastAsia"/>
          <w:sz w:val="21"/>
          <w:szCs w:val="24"/>
        </w:rPr>
        <w:t>、法第４７条各号のいずれにも該当しない旨を説明する書類</w:t>
      </w:r>
      <w:r w:rsidR="007B63C0">
        <w:rPr>
          <w:rFonts w:ascii="ＭＳ 明朝" w:eastAsia="ＭＳ 明朝" w:hAnsi="ＭＳ 明朝" w:hint="eastAsia"/>
          <w:sz w:val="21"/>
          <w:szCs w:val="24"/>
        </w:rPr>
        <w:t>並びに</w:t>
      </w:r>
      <w:r w:rsidRPr="00FD441B">
        <w:rPr>
          <w:rFonts w:ascii="ＭＳ 明朝" w:eastAsia="ＭＳ 明朝" w:hAnsi="ＭＳ 明朝" w:hint="eastAsia"/>
          <w:sz w:val="21"/>
          <w:szCs w:val="24"/>
        </w:rPr>
        <w:t>寄附金を充当する予定の具体的な事業の内容を記載した書類</w:t>
      </w:r>
      <w:r>
        <w:rPr>
          <w:rFonts w:ascii="ＭＳ 明朝" w:eastAsia="ＭＳ 明朝" w:hAnsi="ＭＳ 明朝" w:hint="eastAsia"/>
          <w:sz w:val="21"/>
          <w:szCs w:val="24"/>
        </w:rPr>
        <w:t xml:space="preserve">のうち、所轄庁への提出を省略したものが含まれる場合には、以下の欄にその名称を記入すること。　　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6"/>
      </w:tblGrid>
      <w:tr w:rsidR="00256DD5" w:rsidRPr="00BE797F" w:rsidTr="0098607F">
        <w:tc>
          <w:tcPr>
            <w:tcW w:w="9268" w:type="dxa"/>
            <w:shd w:val="clear" w:color="auto" w:fill="auto"/>
          </w:tcPr>
          <w:p w:rsidR="00256DD5" w:rsidRPr="00BE797F" w:rsidRDefault="00256DD5" w:rsidP="0098607F">
            <w:pPr>
              <w:jc w:val="center"/>
              <w:rPr>
                <w:rFonts w:ascii="ＭＳ 明朝" w:eastAsia="ＭＳ 明朝" w:hAnsi="ＭＳ 明朝"/>
                <w:sz w:val="21"/>
                <w:szCs w:val="24"/>
              </w:rPr>
            </w:pPr>
            <w:r w:rsidRPr="00BE797F">
              <w:rPr>
                <w:rFonts w:ascii="ＭＳ 明朝" w:eastAsia="ＭＳ 明朝" w:hAnsi="ＭＳ 明朝" w:hint="eastAsia"/>
                <w:sz w:val="21"/>
                <w:szCs w:val="24"/>
              </w:rPr>
              <w:t>書　類　の　名　称</w:t>
            </w:r>
          </w:p>
        </w:tc>
      </w:tr>
      <w:tr w:rsidR="00256DD5" w:rsidRPr="00BE797F" w:rsidTr="0098607F">
        <w:tc>
          <w:tcPr>
            <w:tcW w:w="9268" w:type="dxa"/>
            <w:shd w:val="clear" w:color="auto" w:fill="auto"/>
          </w:tcPr>
          <w:p w:rsidR="00256DD5" w:rsidRPr="00BE797F" w:rsidRDefault="00256DD5" w:rsidP="0098607F">
            <w:pPr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</w:tr>
    </w:tbl>
    <w:p w:rsidR="00256DD5" w:rsidRDefault="00256DD5" w:rsidP="00256DD5">
      <w:pPr>
        <w:ind w:left="420" w:hangingChars="200" w:hanging="420"/>
        <w:rPr>
          <w:rFonts w:ascii="ＭＳ 明朝" w:eastAsia="ＭＳ 明朝" w:hAnsi="ＭＳ 明朝" w:hint="eastAsia"/>
          <w:sz w:val="21"/>
          <w:szCs w:val="24"/>
        </w:rPr>
      </w:pPr>
      <w:r w:rsidRPr="00FD441B">
        <w:rPr>
          <w:rFonts w:ascii="ＭＳ 明朝" w:eastAsia="ＭＳ 明朝" w:hAnsi="ＭＳ 明朝" w:hint="eastAsia"/>
          <w:sz w:val="21"/>
          <w:szCs w:val="24"/>
        </w:rPr>
        <w:t xml:space="preserve">　</w:t>
      </w:r>
      <w:r>
        <w:rPr>
          <w:rFonts w:ascii="ＭＳ 明朝" w:eastAsia="ＭＳ 明朝" w:hAnsi="ＭＳ 明朝" w:hint="eastAsia"/>
          <w:sz w:val="21"/>
          <w:szCs w:val="24"/>
        </w:rPr>
        <w:t>３</w:t>
      </w:r>
      <w:r w:rsidRPr="00FD441B">
        <w:rPr>
          <w:rFonts w:ascii="ＭＳ 明朝" w:eastAsia="ＭＳ 明朝" w:hAnsi="ＭＳ 明朝" w:hint="eastAsia"/>
          <w:sz w:val="21"/>
          <w:szCs w:val="24"/>
        </w:rPr>
        <w:t xml:space="preserve">　所轄庁以外の関係知事が複数あるときは、各知事に対して届出を行うこと。</w:t>
      </w:r>
    </w:p>
    <w:p w:rsidR="00256DD5" w:rsidRPr="00560F92" w:rsidRDefault="00256DD5" w:rsidP="00256DD5">
      <w:pPr>
        <w:ind w:left="420" w:hangingChars="200" w:hanging="420"/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p w:rsidR="00256DD5" w:rsidRPr="00256DD5" w:rsidRDefault="00256DD5" w:rsidP="006359F3">
      <w:pPr>
        <w:rPr>
          <w:rFonts w:ascii="ＭＳ 明朝" w:eastAsia="ＭＳ 明朝" w:hAnsi="ＭＳ 明朝" w:hint="eastAsia"/>
          <w:sz w:val="21"/>
          <w:szCs w:val="24"/>
        </w:rPr>
      </w:pPr>
    </w:p>
    <w:sectPr w:rsidR="00256DD5" w:rsidRPr="00256DD5" w:rsidSect="00015C25">
      <w:pgSz w:w="11906" w:h="16838" w:code="9"/>
      <w:pgMar w:top="1985" w:right="1418" w:bottom="1701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75" w:rsidRDefault="00005A75" w:rsidP="007C7E97">
      <w:r>
        <w:separator/>
      </w:r>
    </w:p>
  </w:endnote>
  <w:endnote w:type="continuationSeparator" w:id="0">
    <w:p w:rsidR="00005A75" w:rsidRDefault="00005A75" w:rsidP="007C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75" w:rsidRDefault="00005A75" w:rsidP="007C7E97">
      <w:r>
        <w:separator/>
      </w:r>
    </w:p>
  </w:footnote>
  <w:footnote w:type="continuationSeparator" w:id="0">
    <w:p w:rsidR="00005A75" w:rsidRDefault="00005A75" w:rsidP="007C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7D68"/>
    <w:multiLevelType w:val="hybridMultilevel"/>
    <w:tmpl w:val="00FC02D4"/>
    <w:lvl w:ilvl="0" w:tplc="DCA89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81521"/>
    <w:multiLevelType w:val="hybridMultilevel"/>
    <w:tmpl w:val="19B6BA1A"/>
    <w:lvl w:ilvl="0" w:tplc="F7E6C8F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B137FC9"/>
    <w:multiLevelType w:val="hybridMultilevel"/>
    <w:tmpl w:val="B472EC92"/>
    <w:lvl w:ilvl="0" w:tplc="D21400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4C773F"/>
    <w:multiLevelType w:val="hybridMultilevel"/>
    <w:tmpl w:val="F822DD66"/>
    <w:lvl w:ilvl="0" w:tplc="39BC649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AFE"/>
    <w:rsid w:val="00005A75"/>
    <w:rsid w:val="00012A35"/>
    <w:rsid w:val="00015C25"/>
    <w:rsid w:val="000165AB"/>
    <w:rsid w:val="000254AB"/>
    <w:rsid w:val="000A0AAB"/>
    <w:rsid w:val="000A46B2"/>
    <w:rsid w:val="000D6C15"/>
    <w:rsid w:val="000E01F4"/>
    <w:rsid w:val="001323A5"/>
    <w:rsid w:val="00170222"/>
    <w:rsid w:val="0017245D"/>
    <w:rsid w:val="00181438"/>
    <w:rsid w:val="001C059A"/>
    <w:rsid w:val="001C575B"/>
    <w:rsid w:val="001F0485"/>
    <w:rsid w:val="00216DE7"/>
    <w:rsid w:val="00242754"/>
    <w:rsid w:val="00254D74"/>
    <w:rsid w:val="00256DD5"/>
    <w:rsid w:val="002866CA"/>
    <w:rsid w:val="002C047F"/>
    <w:rsid w:val="002C3E16"/>
    <w:rsid w:val="002D35B6"/>
    <w:rsid w:val="002D5156"/>
    <w:rsid w:val="002E5BEE"/>
    <w:rsid w:val="003218A2"/>
    <w:rsid w:val="003273F4"/>
    <w:rsid w:val="003466FB"/>
    <w:rsid w:val="00346EFA"/>
    <w:rsid w:val="0037094C"/>
    <w:rsid w:val="003742C6"/>
    <w:rsid w:val="00387D26"/>
    <w:rsid w:val="003A04A9"/>
    <w:rsid w:val="003C0D4F"/>
    <w:rsid w:val="003D0A73"/>
    <w:rsid w:val="003F69CE"/>
    <w:rsid w:val="00414AFB"/>
    <w:rsid w:val="00417F9C"/>
    <w:rsid w:val="00422F2B"/>
    <w:rsid w:val="004305E9"/>
    <w:rsid w:val="00447BF4"/>
    <w:rsid w:val="00465A70"/>
    <w:rsid w:val="00472B32"/>
    <w:rsid w:val="004863A8"/>
    <w:rsid w:val="00497F59"/>
    <w:rsid w:val="004D4788"/>
    <w:rsid w:val="004D78EE"/>
    <w:rsid w:val="005000E6"/>
    <w:rsid w:val="0051049E"/>
    <w:rsid w:val="0051557C"/>
    <w:rsid w:val="00535FAA"/>
    <w:rsid w:val="00567AFE"/>
    <w:rsid w:val="00590629"/>
    <w:rsid w:val="005930EF"/>
    <w:rsid w:val="005A0CE2"/>
    <w:rsid w:val="005A1A77"/>
    <w:rsid w:val="005D4EBE"/>
    <w:rsid w:val="005F30F5"/>
    <w:rsid w:val="00616F71"/>
    <w:rsid w:val="006359F3"/>
    <w:rsid w:val="0067183F"/>
    <w:rsid w:val="00674003"/>
    <w:rsid w:val="00677E38"/>
    <w:rsid w:val="006906C4"/>
    <w:rsid w:val="00697CEE"/>
    <w:rsid w:val="006F1A57"/>
    <w:rsid w:val="006F1C1F"/>
    <w:rsid w:val="00737C0E"/>
    <w:rsid w:val="00747EDB"/>
    <w:rsid w:val="00766458"/>
    <w:rsid w:val="0077370F"/>
    <w:rsid w:val="007912D1"/>
    <w:rsid w:val="007A34AE"/>
    <w:rsid w:val="007A7160"/>
    <w:rsid w:val="007B63C0"/>
    <w:rsid w:val="007C5DAE"/>
    <w:rsid w:val="007C7E97"/>
    <w:rsid w:val="007E38AF"/>
    <w:rsid w:val="007F3510"/>
    <w:rsid w:val="00816FBA"/>
    <w:rsid w:val="008210EF"/>
    <w:rsid w:val="008213AF"/>
    <w:rsid w:val="00822325"/>
    <w:rsid w:val="00856A64"/>
    <w:rsid w:val="008B4A94"/>
    <w:rsid w:val="008C1BA3"/>
    <w:rsid w:val="008E21A3"/>
    <w:rsid w:val="008E27ED"/>
    <w:rsid w:val="009079B1"/>
    <w:rsid w:val="009142A0"/>
    <w:rsid w:val="00956B91"/>
    <w:rsid w:val="00957E75"/>
    <w:rsid w:val="0098607F"/>
    <w:rsid w:val="009C4EB8"/>
    <w:rsid w:val="009C6CA0"/>
    <w:rsid w:val="009F0864"/>
    <w:rsid w:val="00A277C6"/>
    <w:rsid w:val="00A34908"/>
    <w:rsid w:val="00A43B7E"/>
    <w:rsid w:val="00A45924"/>
    <w:rsid w:val="00A45A1C"/>
    <w:rsid w:val="00A46951"/>
    <w:rsid w:val="00AE1253"/>
    <w:rsid w:val="00AF7705"/>
    <w:rsid w:val="00B0354D"/>
    <w:rsid w:val="00B06A14"/>
    <w:rsid w:val="00B64F2B"/>
    <w:rsid w:val="00B835A7"/>
    <w:rsid w:val="00B91ACA"/>
    <w:rsid w:val="00B940C5"/>
    <w:rsid w:val="00B951A5"/>
    <w:rsid w:val="00BB5F24"/>
    <w:rsid w:val="00BD6683"/>
    <w:rsid w:val="00BD6D34"/>
    <w:rsid w:val="00C05BD5"/>
    <w:rsid w:val="00C16B06"/>
    <w:rsid w:val="00C55C10"/>
    <w:rsid w:val="00C6666D"/>
    <w:rsid w:val="00C72F98"/>
    <w:rsid w:val="00C73751"/>
    <w:rsid w:val="00C80BB9"/>
    <w:rsid w:val="00C83ED1"/>
    <w:rsid w:val="00C9473E"/>
    <w:rsid w:val="00C9609C"/>
    <w:rsid w:val="00C96A81"/>
    <w:rsid w:val="00CB2A27"/>
    <w:rsid w:val="00CC038A"/>
    <w:rsid w:val="00CE26CC"/>
    <w:rsid w:val="00CE51D3"/>
    <w:rsid w:val="00CF76C4"/>
    <w:rsid w:val="00D155FC"/>
    <w:rsid w:val="00D725CA"/>
    <w:rsid w:val="00D805B2"/>
    <w:rsid w:val="00D8721F"/>
    <w:rsid w:val="00DA57F0"/>
    <w:rsid w:val="00DD3677"/>
    <w:rsid w:val="00E02DA7"/>
    <w:rsid w:val="00E26509"/>
    <w:rsid w:val="00E7463F"/>
    <w:rsid w:val="00EA0CA0"/>
    <w:rsid w:val="00EC373D"/>
    <w:rsid w:val="00ED0486"/>
    <w:rsid w:val="00ED1681"/>
    <w:rsid w:val="00EE0772"/>
    <w:rsid w:val="00EF56A4"/>
    <w:rsid w:val="00F071FA"/>
    <w:rsid w:val="00F44306"/>
    <w:rsid w:val="00F44EAB"/>
    <w:rsid w:val="00F63BDC"/>
    <w:rsid w:val="00F70A46"/>
    <w:rsid w:val="00F76CE5"/>
    <w:rsid w:val="00F7745F"/>
    <w:rsid w:val="00F87998"/>
    <w:rsid w:val="00F9001E"/>
    <w:rsid w:val="00FA053C"/>
    <w:rsid w:val="00FA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0231E469-6031-4B8E-AF3D-525BCF53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75" w:firstLine="180"/>
    </w:pPr>
  </w:style>
  <w:style w:type="paragraph" w:styleId="2">
    <w:name w:val="Body Text Indent 2"/>
    <w:basedOn w:val="a"/>
    <w:pPr>
      <w:ind w:leftChars="2850" w:left="6840"/>
    </w:pPr>
  </w:style>
  <w:style w:type="paragraph" w:styleId="a4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pPr>
      <w:ind w:left="180" w:hangingChars="75" w:hanging="180"/>
    </w:pPr>
  </w:style>
  <w:style w:type="paragraph" w:styleId="a5">
    <w:name w:val="Body Text"/>
    <w:basedOn w:val="a"/>
    <w:rPr>
      <w:rFonts w:ascii="ＭＳ 明朝" w:eastAsia="ＭＳ 明朝" w:hAnsi="ＭＳ 明朝"/>
      <w:u w:val="single"/>
    </w:rPr>
  </w:style>
  <w:style w:type="table" w:styleId="a6">
    <w:name w:val="Table Grid"/>
    <w:basedOn w:val="a1"/>
    <w:rsid w:val="00FA56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27E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C7E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C7E97"/>
    <w:rPr>
      <w:rFonts w:ascii="Times New Roman" w:eastAsia="ＭＳ Ｐ明朝" w:hAnsi="Times New Roman"/>
      <w:kern w:val="2"/>
      <w:sz w:val="24"/>
    </w:rPr>
  </w:style>
  <w:style w:type="paragraph" w:styleId="aa">
    <w:name w:val="footer"/>
    <w:basedOn w:val="a"/>
    <w:link w:val="ab"/>
    <w:rsid w:val="007C7E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7E97"/>
    <w:rPr>
      <w:rFonts w:ascii="Times New Roman" w:eastAsia="ＭＳ Ｐ明朝" w:hAnsi="Times New Roman"/>
      <w:kern w:val="2"/>
      <w:sz w:val="24"/>
    </w:rPr>
  </w:style>
  <w:style w:type="character" w:styleId="ac">
    <w:name w:val="annotation reference"/>
    <w:rsid w:val="00012A35"/>
    <w:rPr>
      <w:sz w:val="18"/>
      <w:szCs w:val="18"/>
    </w:rPr>
  </w:style>
  <w:style w:type="paragraph" w:styleId="ad">
    <w:name w:val="annotation text"/>
    <w:basedOn w:val="a"/>
    <w:link w:val="ae"/>
    <w:rsid w:val="00012A35"/>
    <w:pPr>
      <w:jc w:val="left"/>
    </w:pPr>
  </w:style>
  <w:style w:type="character" w:customStyle="1" w:styleId="ae">
    <w:name w:val="コメント文字列 (文字)"/>
    <w:link w:val="ad"/>
    <w:rsid w:val="00012A35"/>
    <w:rPr>
      <w:rFonts w:ascii="Times New Roman" w:eastAsia="ＭＳ Ｐ明朝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012A35"/>
    <w:rPr>
      <w:b/>
      <w:bCs/>
    </w:rPr>
  </w:style>
  <w:style w:type="character" w:customStyle="1" w:styleId="af0">
    <w:name w:val="コメント内容 (文字)"/>
    <w:link w:val="af"/>
    <w:rsid w:val="00012A35"/>
    <w:rPr>
      <w:rFonts w:ascii="Times New Roman" w:eastAsia="ＭＳ Ｐ明朝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1F0485"/>
    <w:rPr>
      <w:rFonts w:ascii="Times New Roman" w:eastAsia="ＭＳ Ｐ明朝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6294-77E6-4F06-BE3F-7CADFE93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第１項関係）</vt:lpstr>
      <vt:lpstr>様式第１号（第２条第１項関係）</vt:lpstr>
    </vt:vector>
  </TitlesOfParts>
  <Company>内閣府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第１項関係）</dc:title>
  <dc:subject/>
  <dc:creator>システム</dc:creator>
  <cp:keywords/>
  <cp:lastModifiedBy>谷本 愛実</cp:lastModifiedBy>
  <cp:revision>3</cp:revision>
  <cp:lastPrinted>2011-10-06T05:32:00Z</cp:lastPrinted>
  <dcterms:created xsi:type="dcterms:W3CDTF">2021-06-08T01:52:00Z</dcterms:created>
  <dcterms:modified xsi:type="dcterms:W3CDTF">2021-06-08T01:52:00Z</dcterms:modified>
</cp:coreProperties>
</file>